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977"/>
      </w:tblGrid>
      <w:tr w:rsidR="00C67057" w:rsidTr="00C67057">
        <w:trPr>
          <w:trHeight w:val="553"/>
        </w:trPr>
        <w:tc>
          <w:tcPr>
            <w:tcW w:w="8217" w:type="dxa"/>
            <w:gridSpan w:val="2"/>
          </w:tcPr>
          <w:p w:rsidR="00C67057" w:rsidRPr="00C67057" w:rsidRDefault="002B3714" w:rsidP="00C6705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bookmarkStart w:id="0" w:name="_GoBack"/>
            <w:bookmarkEnd w:id="0"/>
            <w:r w:rsidR="00C67057" w:rsidRPr="00C67057">
              <w:rPr>
                <w:b/>
              </w:rPr>
              <w:t xml:space="preserve"> YILI İLK ATAMA YÖNETİCİ GÖREVLEDİRME İŞLEMLERİ EK DUYURU</w:t>
            </w:r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Yapılması</w:t>
            </w:r>
          </w:p>
        </w:tc>
        <w:tc>
          <w:tcPr>
            <w:tcW w:w="2977" w:type="dxa"/>
          </w:tcPr>
          <w:p w:rsidR="00C67057" w:rsidRDefault="00E96B4C" w:rsidP="002C63CF">
            <w:pPr>
              <w:jc w:val="center"/>
            </w:pPr>
            <w:proofErr w:type="gramStart"/>
            <w:r>
              <w:t>13</w:t>
            </w:r>
            <w:r w:rsidR="002C63CF">
              <w:t>/09</w:t>
            </w:r>
            <w:r>
              <w:t>/2021</w:t>
            </w:r>
            <w:proofErr w:type="gramEnd"/>
            <w:r w:rsidR="00C67057">
              <w:t>-</w:t>
            </w:r>
            <w:r>
              <w:t>15</w:t>
            </w:r>
            <w:r w:rsidR="002C63CF">
              <w:t>/09</w:t>
            </w:r>
            <w:r w:rsidR="00C67057">
              <w:t>/20</w:t>
            </w:r>
            <w:r>
              <w:t>21</w:t>
            </w:r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İlçe Milli Eğitim Müdürlüklerine gönderilmesi</w:t>
            </w:r>
          </w:p>
        </w:tc>
        <w:tc>
          <w:tcPr>
            <w:tcW w:w="2977" w:type="dxa"/>
          </w:tcPr>
          <w:p w:rsidR="00C67057" w:rsidRDefault="00E96B4C" w:rsidP="00C67057">
            <w:pPr>
              <w:jc w:val="center"/>
            </w:pPr>
            <w:proofErr w:type="gramStart"/>
            <w:r>
              <w:t>15/09/2021</w:t>
            </w:r>
            <w:proofErr w:type="gramEnd"/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>Başvuruların İl Milli Eğitim Müdürlüklerine gönderilmesi</w:t>
            </w:r>
          </w:p>
        </w:tc>
        <w:tc>
          <w:tcPr>
            <w:tcW w:w="2977" w:type="dxa"/>
          </w:tcPr>
          <w:p w:rsidR="00C67057" w:rsidRDefault="00E96B4C" w:rsidP="002C63CF">
            <w:pPr>
              <w:jc w:val="center"/>
            </w:pPr>
            <w:proofErr w:type="gramStart"/>
            <w:r>
              <w:t>16/09/2021</w:t>
            </w:r>
            <w:proofErr w:type="gramEnd"/>
          </w:p>
        </w:tc>
      </w:tr>
      <w:tr w:rsidR="00C67057" w:rsidTr="00C67057">
        <w:trPr>
          <w:trHeight w:val="851"/>
        </w:trPr>
        <w:tc>
          <w:tcPr>
            <w:tcW w:w="5240" w:type="dxa"/>
            <w:vAlign w:val="center"/>
          </w:tcPr>
          <w:p w:rsidR="00C67057" w:rsidRDefault="00C67057" w:rsidP="00C67057">
            <w:r>
              <w:t xml:space="preserve">Başvuruların </w:t>
            </w:r>
            <w:proofErr w:type="spellStart"/>
            <w:proofErr w:type="gramStart"/>
            <w:r>
              <w:t>İncelenmesi,atamaların</w:t>
            </w:r>
            <w:proofErr w:type="spellEnd"/>
            <w:proofErr w:type="gramEnd"/>
            <w:r>
              <w:t xml:space="preserve"> yapılması ve Sonuçların ilan edilmesi</w:t>
            </w:r>
          </w:p>
        </w:tc>
        <w:tc>
          <w:tcPr>
            <w:tcW w:w="2977" w:type="dxa"/>
          </w:tcPr>
          <w:p w:rsidR="00C67057" w:rsidRDefault="00E96B4C" w:rsidP="002C63CF">
            <w:pPr>
              <w:jc w:val="center"/>
            </w:pPr>
            <w:proofErr w:type="gramStart"/>
            <w:r>
              <w:t>16/09/2021</w:t>
            </w:r>
            <w:proofErr w:type="gramEnd"/>
            <w:r>
              <w:t>-17</w:t>
            </w:r>
            <w:r w:rsidR="002C63CF">
              <w:t>/09</w:t>
            </w:r>
            <w:r w:rsidR="00C67057">
              <w:t>/20</w:t>
            </w:r>
            <w:r>
              <w:t>21</w:t>
            </w:r>
          </w:p>
        </w:tc>
      </w:tr>
    </w:tbl>
    <w:p w:rsidR="001B4204" w:rsidRDefault="001B4204"/>
    <w:p w:rsidR="00C67057" w:rsidRDefault="00C67057"/>
    <w:sectPr w:rsidR="00C67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57"/>
    <w:rsid w:val="001B4204"/>
    <w:rsid w:val="002B3714"/>
    <w:rsid w:val="002C63CF"/>
    <w:rsid w:val="009C4C6F"/>
    <w:rsid w:val="00C67057"/>
    <w:rsid w:val="00E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C9C8-CF50-479F-A018-FA16164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DOLAPCIOGLU</dc:creator>
  <cp:keywords/>
  <dc:description/>
  <cp:lastModifiedBy>ErcanGUNDEM</cp:lastModifiedBy>
  <cp:revision>5</cp:revision>
  <dcterms:created xsi:type="dcterms:W3CDTF">2020-09-04T13:27:00Z</dcterms:created>
  <dcterms:modified xsi:type="dcterms:W3CDTF">2021-09-13T09:02:00Z</dcterms:modified>
</cp:coreProperties>
</file>